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956B7C" w:rsidRDefault="005B31B1" w:rsidP="002A13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56B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одаток № 1 </w:t>
      </w:r>
    </w:p>
    <w:p w:rsidR="005B31B1" w:rsidRPr="00956B7C" w:rsidRDefault="005B31B1" w:rsidP="002A13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5C7060" w:rsidRPr="00956B7C" w:rsidRDefault="005C7060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56B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хнічні (якісні) вимоги до предмету закупівлі:  </w:t>
      </w:r>
    </w:p>
    <w:p w:rsidR="00A26936" w:rsidRPr="00956B7C" w:rsidRDefault="00A26936" w:rsidP="002A1383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5498" w:rsidRPr="00956B7C" w:rsidRDefault="006E3DFB" w:rsidP="00D055D1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956B7C">
        <w:rPr>
          <w:b/>
          <w:sz w:val="28"/>
          <w:szCs w:val="28"/>
        </w:rPr>
        <w:t xml:space="preserve">ДК 021:2015 </w:t>
      </w:r>
      <w:r w:rsidRPr="00D055D1">
        <w:rPr>
          <w:b/>
          <w:i/>
          <w:sz w:val="28"/>
          <w:szCs w:val="28"/>
          <w:u w:val="single"/>
        </w:rPr>
        <w:t xml:space="preserve">– </w:t>
      </w:r>
      <w:r w:rsidR="00D055D1" w:rsidRPr="00D055D1">
        <w:rPr>
          <w:i/>
          <w:sz w:val="28"/>
          <w:szCs w:val="28"/>
          <w:u w:val="single"/>
        </w:rPr>
        <w:t>30234400-2 – Універсальні цифрові диски (DVD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141"/>
        <w:gridCol w:w="872"/>
        <w:gridCol w:w="702"/>
        <w:gridCol w:w="3543"/>
      </w:tblGrid>
      <w:tr w:rsidR="00C042D6" w:rsidRPr="00956B7C" w:rsidTr="00956B7C">
        <w:trPr>
          <w:trHeight w:val="918"/>
        </w:trPr>
        <w:tc>
          <w:tcPr>
            <w:tcW w:w="523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C042D6" w:rsidRPr="00956B7C" w:rsidRDefault="00C042D6" w:rsidP="002A1383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/п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956B7C" w:rsidRDefault="00C042D6" w:rsidP="002A1383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Найменування товару </w:t>
            </w:r>
          </w:p>
          <w:p w:rsidR="00C042D6" w:rsidRPr="00956B7C" w:rsidRDefault="00C042D6" w:rsidP="002A1383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бо еквівалент</w:t>
            </w:r>
          </w:p>
        </w:tc>
        <w:tc>
          <w:tcPr>
            <w:tcW w:w="872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д.</w:t>
            </w:r>
          </w:p>
          <w:p w:rsidR="00C042D6" w:rsidRPr="00956B7C" w:rsidRDefault="00C042D6" w:rsidP="002A1383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иміру</w:t>
            </w:r>
          </w:p>
        </w:tc>
        <w:tc>
          <w:tcPr>
            <w:tcW w:w="702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-сть</w:t>
            </w:r>
          </w:p>
        </w:tc>
        <w:tc>
          <w:tcPr>
            <w:tcW w:w="3543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имоги до предмету закупівлі</w:t>
            </w:r>
          </w:p>
        </w:tc>
      </w:tr>
      <w:tr w:rsidR="00102E1E" w:rsidRPr="00956B7C" w:rsidTr="00B266D5">
        <w:trPr>
          <w:trHeight w:val="70"/>
        </w:trPr>
        <w:tc>
          <w:tcPr>
            <w:tcW w:w="523" w:type="dxa"/>
            <w:vAlign w:val="center"/>
          </w:tcPr>
          <w:p w:rsidR="00102E1E" w:rsidRPr="00956B7C" w:rsidRDefault="00102E1E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102E1E" w:rsidRPr="00102E1E" w:rsidRDefault="00102E1E" w:rsidP="00102E1E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2E1E">
              <w:rPr>
                <w:rFonts w:ascii="Times New Roman" w:eastAsia="Times New Roman" w:hAnsi="Times New Roman"/>
                <w:sz w:val="28"/>
                <w:szCs w:val="28"/>
              </w:rPr>
              <w:t>Компакт-диск</w:t>
            </w:r>
          </w:p>
          <w:p w:rsidR="00102E1E" w:rsidRPr="00102E1E" w:rsidRDefault="00102E1E" w:rsidP="00102E1E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30E">
              <w:rPr>
                <w:rFonts w:ascii="Times New Roman" w:eastAsia="Times New Roman" w:hAnsi="Times New Roman"/>
                <w:sz w:val="28"/>
                <w:szCs w:val="28"/>
              </w:rPr>
              <w:t>DVD+R 4,7GB/120min 16X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2" w:type="dxa"/>
            <w:vAlign w:val="center"/>
          </w:tcPr>
          <w:p w:rsidR="00102E1E" w:rsidRDefault="00102E1E" w:rsidP="0082644E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02" w:type="dxa"/>
            <w:vAlign w:val="center"/>
          </w:tcPr>
          <w:p w:rsidR="00102E1E" w:rsidRDefault="00D055D1" w:rsidP="00D0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2E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3" w:type="dxa"/>
            <w:vAlign w:val="center"/>
          </w:tcPr>
          <w:p w:rsidR="00102E1E" w:rsidRDefault="00102E1E" w:rsidP="00102E1E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Характеристики: </w:t>
            </w:r>
          </w:p>
          <w:p w:rsidR="00102E1E" w:rsidRDefault="00102E1E" w:rsidP="00102E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30E">
              <w:rPr>
                <w:rFonts w:ascii="Times New Roman" w:eastAsia="Times New Roman" w:hAnsi="Times New Roman"/>
                <w:sz w:val="28"/>
                <w:szCs w:val="28"/>
              </w:rPr>
              <w:t>4,7GB/120min 16X</w:t>
            </w:r>
          </w:p>
          <w:p w:rsidR="00102E1E" w:rsidRPr="00102E1E" w:rsidRDefault="00102E1E" w:rsidP="00102E1E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Calibri"/>
                <w:kern w:val="1"/>
                <w:sz w:val="28"/>
                <w:szCs w:val="28"/>
              </w:rPr>
            </w:pPr>
            <w:r w:rsidRPr="00102E1E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а мар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02E1E">
              <w:rPr>
                <w:rFonts w:ascii="Times New Roman" w:eastAsia="Times New Roman" w:hAnsi="Times New Roman" w:cs="Calibri"/>
                <w:sz w:val="28"/>
                <w:szCs w:val="28"/>
              </w:rPr>
              <w:t>AXENT</w:t>
            </w:r>
            <w:r w:rsidRPr="00102E1E">
              <w:rPr>
                <w:rFonts w:ascii="Times New Roman" w:eastAsia="Times New Roman" w:hAnsi="Times New Roman"/>
                <w:sz w:val="28"/>
                <w:szCs w:val="28"/>
              </w:rPr>
              <w:t xml:space="preserve"> або VERBATIM</w:t>
            </w:r>
          </w:p>
        </w:tc>
      </w:tr>
    </w:tbl>
    <w:p w:rsidR="00752580" w:rsidRPr="00956B7C" w:rsidRDefault="00752580" w:rsidP="00D32370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sectPr w:rsidR="00752580" w:rsidRPr="00956B7C" w:rsidSect="00956B7C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B1"/>
    <w:rsid w:val="0000032A"/>
    <w:rsid w:val="0000225B"/>
    <w:rsid w:val="000041C9"/>
    <w:rsid w:val="00005754"/>
    <w:rsid w:val="000066FF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2E1E"/>
    <w:rsid w:val="00103D34"/>
    <w:rsid w:val="00136B49"/>
    <w:rsid w:val="00151B13"/>
    <w:rsid w:val="00151F3C"/>
    <w:rsid w:val="0017088C"/>
    <w:rsid w:val="00176EA0"/>
    <w:rsid w:val="001B6805"/>
    <w:rsid w:val="001B6F8C"/>
    <w:rsid w:val="001C39ED"/>
    <w:rsid w:val="001C477B"/>
    <w:rsid w:val="001D1ED4"/>
    <w:rsid w:val="001F1103"/>
    <w:rsid w:val="00200182"/>
    <w:rsid w:val="00200C8A"/>
    <w:rsid w:val="0021137A"/>
    <w:rsid w:val="00214596"/>
    <w:rsid w:val="0022001F"/>
    <w:rsid w:val="00224EEF"/>
    <w:rsid w:val="00235B60"/>
    <w:rsid w:val="00236DA2"/>
    <w:rsid w:val="00263A13"/>
    <w:rsid w:val="0026612B"/>
    <w:rsid w:val="00282B35"/>
    <w:rsid w:val="00295603"/>
    <w:rsid w:val="002A1383"/>
    <w:rsid w:val="002A1729"/>
    <w:rsid w:val="002B4FF7"/>
    <w:rsid w:val="002B720F"/>
    <w:rsid w:val="002D18E9"/>
    <w:rsid w:val="002F5342"/>
    <w:rsid w:val="00300361"/>
    <w:rsid w:val="00303A32"/>
    <w:rsid w:val="0030493E"/>
    <w:rsid w:val="003266E6"/>
    <w:rsid w:val="0032787A"/>
    <w:rsid w:val="0034438E"/>
    <w:rsid w:val="00351276"/>
    <w:rsid w:val="00354248"/>
    <w:rsid w:val="0035474B"/>
    <w:rsid w:val="00356A3D"/>
    <w:rsid w:val="0035713C"/>
    <w:rsid w:val="00366A68"/>
    <w:rsid w:val="00367070"/>
    <w:rsid w:val="00381D13"/>
    <w:rsid w:val="003A05F0"/>
    <w:rsid w:val="003A47B9"/>
    <w:rsid w:val="003A5E64"/>
    <w:rsid w:val="003C5229"/>
    <w:rsid w:val="003C6600"/>
    <w:rsid w:val="003C75A2"/>
    <w:rsid w:val="003D4A73"/>
    <w:rsid w:val="004053A5"/>
    <w:rsid w:val="0042361C"/>
    <w:rsid w:val="00425940"/>
    <w:rsid w:val="00432F7A"/>
    <w:rsid w:val="00434D28"/>
    <w:rsid w:val="0044033B"/>
    <w:rsid w:val="00440424"/>
    <w:rsid w:val="00440916"/>
    <w:rsid w:val="004546CA"/>
    <w:rsid w:val="00455280"/>
    <w:rsid w:val="0047048D"/>
    <w:rsid w:val="00495606"/>
    <w:rsid w:val="0049623A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64BDC"/>
    <w:rsid w:val="00572C18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C777F"/>
    <w:rsid w:val="005D30E0"/>
    <w:rsid w:val="005D6468"/>
    <w:rsid w:val="005D7F15"/>
    <w:rsid w:val="005F7786"/>
    <w:rsid w:val="00602A1A"/>
    <w:rsid w:val="00615AB4"/>
    <w:rsid w:val="00624344"/>
    <w:rsid w:val="006323DC"/>
    <w:rsid w:val="00642A6E"/>
    <w:rsid w:val="0064525F"/>
    <w:rsid w:val="0065359C"/>
    <w:rsid w:val="0066243A"/>
    <w:rsid w:val="006669EB"/>
    <w:rsid w:val="00671A74"/>
    <w:rsid w:val="00680DBB"/>
    <w:rsid w:val="006A6403"/>
    <w:rsid w:val="006B0E03"/>
    <w:rsid w:val="006B2937"/>
    <w:rsid w:val="006B4B0C"/>
    <w:rsid w:val="006B66E0"/>
    <w:rsid w:val="006D2E43"/>
    <w:rsid w:val="006D3021"/>
    <w:rsid w:val="006E3DFB"/>
    <w:rsid w:val="006F57E2"/>
    <w:rsid w:val="006F5F7B"/>
    <w:rsid w:val="00706BCB"/>
    <w:rsid w:val="007112E5"/>
    <w:rsid w:val="0071165E"/>
    <w:rsid w:val="007233B9"/>
    <w:rsid w:val="0072340A"/>
    <w:rsid w:val="00736475"/>
    <w:rsid w:val="00752580"/>
    <w:rsid w:val="0076587B"/>
    <w:rsid w:val="00785AA6"/>
    <w:rsid w:val="007965FF"/>
    <w:rsid w:val="007A2787"/>
    <w:rsid w:val="007A2EC4"/>
    <w:rsid w:val="007B3A66"/>
    <w:rsid w:val="007C27C7"/>
    <w:rsid w:val="007D055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17E3"/>
    <w:rsid w:val="008B2A07"/>
    <w:rsid w:val="008D0210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E1E65"/>
    <w:rsid w:val="00AF792A"/>
    <w:rsid w:val="00B00A95"/>
    <w:rsid w:val="00B23AE3"/>
    <w:rsid w:val="00B266D5"/>
    <w:rsid w:val="00B336DB"/>
    <w:rsid w:val="00B80D12"/>
    <w:rsid w:val="00B8580A"/>
    <w:rsid w:val="00BA4320"/>
    <w:rsid w:val="00BA58D5"/>
    <w:rsid w:val="00BB4350"/>
    <w:rsid w:val="00BD0852"/>
    <w:rsid w:val="00BF0DD6"/>
    <w:rsid w:val="00C042D6"/>
    <w:rsid w:val="00C13443"/>
    <w:rsid w:val="00C21BD5"/>
    <w:rsid w:val="00C36B4E"/>
    <w:rsid w:val="00C434C4"/>
    <w:rsid w:val="00C450A2"/>
    <w:rsid w:val="00C471B1"/>
    <w:rsid w:val="00C50D81"/>
    <w:rsid w:val="00C60C7C"/>
    <w:rsid w:val="00C73040"/>
    <w:rsid w:val="00C81BD5"/>
    <w:rsid w:val="00C82FBB"/>
    <w:rsid w:val="00C91BE5"/>
    <w:rsid w:val="00CA39A6"/>
    <w:rsid w:val="00CB2ADC"/>
    <w:rsid w:val="00CB4120"/>
    <w:rsid w:val="00CB546A"/>
    <w:rsid w:val="00CB636D"/>
    <w:rsid w:val="00CB7A68"/>
    <w:rsid w:val="00CD4CDB"/>
    <w:rsid w:val="00CE4469"/>
    <w:rsid w:val="00CE5142"/>
    <w:rsid w:val="00CE6565"/>
    <w:rsid w:val="00CF17B5"/>
    <w:rsid w:val="00CF74F6"/>
    <w:rsid w:val="00D01D3D"/>
    <w:rsid w:val="00D043C5"/>
    <w:rsid w:val="00D055D1"/>
    <w:rsid w:val="00D116DB"/>
    <w:rsid w:val="00D26A65"/>
    <w:rsid w:val="00D27201"/>
    <w:rsid w:val="00D30597"/>
    <w:rsid w:val="00D3207C"/>
    <w:rsid w:val="00D32370"/>
    <w:rsid w:val="00D430E5"/>
    <w:rsid w:val="00D60B9C"/>
    <w:rsid w:val="00D67C58"/>
    <w:rsid w:val="00D84029"/>
    <w:rsid w:val="00D90988"/>
    <w:rsid w:val="00D94FA5"/>
    <w:rsid w:val="00D96B8E"/>
    <w:rsid w:val="00DB3200"/>
    <w:rsid w:val="00DB76B1"/>
    <w:rsid w:val="00DC6588"/>
    <w:rsid w:val="00DD317A"/>
    <w:rsid w:val="00DD56AF"/>
    <w:rsid w:val="00DD6151"/>
    <w:rsid w:val="00DD763C"/>
    <w:rsid w:val="00DE38B4"/>
    <w:rsid w:val="00DE5487"/>
    <w:rsid w:val="00DF2124"/>
    <w:rsid w:val="00DF2C69"/>
    <w:rsid w:val="00DF6C2C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5B72"/>
    <w:rsid w:val="00E774E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B0BD-0E76-4943-923A-15C4537A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3-06T12:26:00Z</cp:lastPrinted>
  <dcterms:created xsi:type="dcterms:W3CDTF">2024-03-13T14:16:00Z</dcterms:created>
  <dcterms:modified xsi:type="dcterms:W3CDTF">2024-04-16T06:30:00Z</dcterms:modified>
</cp:coreProperties>
</file>